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a"/>
        <w:bidiVisual/>
        <w:tblW w:w="11163" w:type="dxa"/>
        <w:jc w:val="center"/>
        <w:tblInd w:w="-531" w:type="dxa"/>
        <w:tblLook w:val="04A0" w:firstRow="1" w:lastRow="0" w:firstColumn="1" w:lastColumn="0" w:noHBand="0" w:noVBand="1"/>
      </w:tblPr>
      <w:tblGrid>
        <w:gridCol w:w="11163"/>
      </w:tblGrid>
      <w:tr w:rsidR="002C70F9" w:rsidRPr="002C70F9" w:rsidTr="002C70F9">
        <w:trPr>
          <w:trHeight w:val="530"/>
          <w:jc w:val="center"/>
        </w:trPr>
        <w:tc>
          <w:tcPr>
            <w:tcW w:w="11163" w:type="dxa"/>
            <w:vAlign w:val="center"/>
          </w:tcPr>
          <w:p w:rsidR="002C70F9" w:rsidRPr="002C70F9" w:rsidRDefault="002C70F9" w:rsidP="002C70F9">
            <w:pPr>
              <w:pStyle w:val="1"/>
              <w:bidi/>
              <w:jc w:val="center"/>
              <w:outlineLvl w:val="0"/>
              <w:rPr>
                <w:rFonts w:asciiTheme="majorBidi" w:hAnsiTheme="majorBidi"/>
                <w:sz w:val="32"/>
                <w:szCs w:val="32"/>
                <w:rtl/>
                <w:lang w:bidi="ar-IQ"/>
              </w:rPr>
            </w:pPr>
            <w:r w:rsidRPr="002C70F9">
              <w:rPr>
                <w:rFonts w:asciiTheme="majorBidi" w:hAnsiTheme="majorBidi"/>
                <w:sz w:val="32"/>
                <w:szCs w:val="32"/>
                <w:rtl/>
              </w:rPr>
              <w:t>السيرة</w:t>
            </w:r>
            <w:r w:rsidRPr="002C70F9">
              <w:rPr>
                <w:rFonts w:asciiTheme="majorBidi" w:hAnsiTheme="majorBidi"/>
                <w:sz w:val="32"/>
                <w:szCs w:val="32"/>
              </w:rPr>
              <w:t xml:space="preserve"> </w:t>
            </w:r>
            <w:r w:rsidRPr="002C70F9">
              <w:rPr>
                <w:rFonts w:asciiTheme="majorBidi" w:hAnsiTheme="majorBidi"/>
                <w:sz w:val="32"/>
                <w:szCs w:val="32"/>
                <w:rtl/>
              </w:rPr>
              <w:t>العلمية</w:t>
            </w:r>
            <w:r w:rsidRPr="002C70F9">
              <w:rPr>
                <w:rFonts w:asciiTheme="majorBidi" w:hAnsiTheme="majorBidi"/>
                <w:sz w:val="32"/>
                <w:szCs w:val="32"/>
              </w:rPr>
              <w:t xml:space="preserve"> (Academic Curriculum Vitae)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21"/>
              <w:bidi/>
              <w:outlineLvl w:val="1"/>
              <w:rPr>
                <w:rFonts w:asciiTheme="majorBidi" w:hAnsiTheme="majorBidi"/>
                <w:sz w:val="28"/>
                <w:szCs w:val="28"/>
                <w:rtl/>
                <w:lang w:bidi="ar-IQ"/>
              </w:rPr>
            </w:pP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معلومات</w:t>
            </w:r>
            <w:r w:rsidRPr="002C70F9">
              <w:rPr>
                <w:rFonts w:asciiTheme="majorBidi" w:hAnsiTheme="majorBidi"/>
                <w:sz w:val="28"/>
                <w:szCs w:val="28"/>
              </w:rPr>
              <w:t xml:space="preserve"> </w:t>
            </w: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شخصية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سم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كامل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4B74C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مهى فالح نزال 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لقب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لمي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4B74C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ستاذ دكتور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ختصاص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ام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4B74C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علوم حياة 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ختصاص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دقيق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4B74C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مناعة 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امع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/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كلي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/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قسم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4B74C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جامعة ديالى /كلية التربية للعلوم الصرفة / قسم علوم الحياة 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4B74C9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بريد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إلكتروني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رسمي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4B74C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 w:rsidR="004B74C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4B74C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maha.flih@uodiyala.edu.iq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قم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هاتف</w:t>
            </w:r>
            <w:r w:rsidRPr="002C70F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(اختياري)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21"/>
              <w:bidi/>
              <w:outlineLvl w:val="1"/>
              <w:rPr>
                <w:rFonts w:asciiTheme="majorBidi" w:hAnsiTheme="majorBidi"/>
                <w:sz w:val="28"/>
                <w:szCs w:val="28"/>
              </w:rPr>
            </w:pP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مؤهلات</w:t>
            </w:r>
            <w:r w:rsidRPr="002C70F9">
              <w:rPr>
                <w:rFonts w:asciiTheme="majorBidi" w:hAnsiTheme="majorBidi"/>
                <w:sz w:val="28"/>
                <w:szCs w:val="28"/>
              </w:rPr>
              <w:t xml:space="preserve"> </w:t>
            </w: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علمية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دكتوراه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: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خصص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امع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دول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سن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خرج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:</w:t>
            </w:r>
            <w:r w:rsidR="004B74C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علوم حياة (مناعة )-جامعة بغداد </w:t>
            </w:r>
            <w:r w:rsidR="004B74C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–</w:t>
            </w:r>
            <w:r w:rsidR="00C8658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4B74C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عراق -2014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اجستير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: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خصص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امع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دول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سن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خرج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:</w:t>
            </w:r>
            <w:r w:rsidR="004B74C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علوم الحياة </w:t>
            </w:r>
            <w:r w:rsidR="004B74C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–</w:t>
            </w:r>
            <w:r w:rsidR="004B74C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جامعة الانبار </w:t>
            </w:r>
            <w:r w:rsidR="004B74C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–</w:t>
            </w:r>
            <w:r w:rsidR="00C8658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4B74C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عراق  -2007 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A0416E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بكالوريوس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: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خصص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امع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دول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سن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خرج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:</w:t>
            </w:r>
            <w:r w:rsidR="004B74C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علوم الحياة </w:t>
            </w:r>
            <w:r w:rsidR="004B74C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–</w:t>
            </w:r>
            <w:r w:rsidR="004B74C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جامعة الانبار </w:t>
            </w:r>
            <w:r w:rsidR="004B74C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–</w:t>
            </w:r>
            <w:r w:rsidR="00C8658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4B74C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عراق -200</w:t>
            </w:r>
            <w:r w:rsidR="00A0416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0</w:t>
            </w:r>
            <w:r w:rsidR="004B74C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/200</w:t>
            </w:r>
            <w:r w:rsidR="00A0416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21"/>
              <w:bidi/>
              <w:outlineLvl w:val="1"/>
              <w:rPr>
                <w:rFonts w:asciiTheme="majorBidi" w:hAnsiTheme="majorBidi"/>
                <w:sz w:val="28"/>
                <w:szCs w:val="28"/>
              </w:rPr>
            </w:pP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خبرة</w:t>
            </w:r>
            <w:r w:rsidRPr="002C70F9">
              <w:rPr>
                <w:rFonts w:asciiTheme="majorBidi" w:hAnsiTheme="majorBidi"/>
                <w:sz w:val="28"/>
                <w:szCs w:val="28"/>
              </w:rPr>
              <w:t xml:space="preserve"> </w:t>
            </w: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أكاديمية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سنوات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دريس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A0416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A6AA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19 سنة 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واد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ي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م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دريسها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CA6AA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205D3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علم المناعة , مناعة متقدم , اتصالات خلوية , احياء عامة , صحة عامة 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943C3E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إشراف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لى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رسائل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الأطاريح</w:t>
            </w:r>
            <w:proofErr w:type="spellEnd"/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205D3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2</w:t>
            </w:r>
            <w:r w:rsidR="00943C3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5</w:t>
            </w:r>
            <w:r w:rsidR="00205D3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رسالة واطروحة 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21"/>
              <w:bidi/>
              <w:outlineLvl w:val="1"/>
              <w:rPr>
                <w:rFonts w:asciiTheme="majorBidi" w:hAnsiTheme="majorBidi"/>
                <w:sz w:val="28"/>
                <w:szCs w:val="28"/>
                <w:lang w:bidi="ar-IQ"/>
              </w:rPr>
            </w:pP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اهتمامات</w:t>
            </w:r>
            <w:r w:rsidRPr="002C70F9">
              <w:rPr>
                <w:rFonts w:asciiTheme="majorBidi" w:hAnsiTheme="majorBidi"/>
                <w:sz w:val="28"/>
                <w:szCs w:val="28"/>
              </w:rPr>
              <w:t xml:space="preserve"> </w:t>
            </w: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بحثية</w:t>
            </w:r>
            <w:r w:rsidRPr="002C70F9">
              <w:rPr>
                <w:rFonts w:asciiTheme="majorBidi" w:hAnsiTheme="majorBidi" w:hint="cs"/>
                <w:sz w:val="28"/>
                <w:szCs w:val="28"/>
                <w:rtl/>
                <w:lang w:bidi="ar-IQ"/>
              </w:rPr>
              <w:t xml:space="preserve"> (اختاري)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- </w:t>
            </w:r>
            <w:r w:rsidR="000F45C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21"/>
              <w:bidi/>
              <w:outlineLvl w:val="1"/>
              <w:rPr>
                <w:rFonts w:asciiTheme="majorBidi" w:hAnsiTheme="majorBidi"/>
                <w:sz w:val="28"/>
                <w:szCs w:val="28"/>
              </w:rPr>
            </w:pP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إنتاج</w:t>
            </w:r>
            <w:r w:rsidRPr="002C70F9">
              <w:rPr>
                <w:rFonts w:asciiTheme="majorBidi" w:hAnsiTheme="majorBidi"/>
                <w:sz w:val="28"/>
                <w:szCs w:val="28"/>
              </w:rPr>
              <w:t xml:space="preserve"> </w:t>
            </w: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علمي</w:t>
            </w:r>
            <w:r w:rsidRPr="002C70F9">
              <w:rPr>
                <w:rFonts w:asciiTheme="majorBidi" w:hAnsiTheme="majorBidi" w:hint="cs"/>
                <w:sz w:val="28"/>
                <w:szCs w:val="28"/>
                <w:rtl/>
              </w:rPr>
              <w:t xml:space="preserve"> (اعداد)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5414B8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عدد الكلي</w:t>
            </w:r>
            <w:r w:rsidR="002C70F9"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ل</w:t>
            </w:r>
            <w:r w:rsidR="002C70F9"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لبحوث</w:t>
            </w:r>
            <w:r w:rsidR="002C70F9"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2C70F9"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نشورة</w:t>
            </w:r>
            <w:r w:rsidR="00943C3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2C70F9"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0F45C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943C3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35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943C3E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بحوث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Scopus:</w:t>
            </w:r>
            <w:r w:rsidR="000F45C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:  </w:t>
            </w:r>
            <w:r w:rsidR="00943C3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2</w:t>
            </w:r>
            <w:r w:rsidR="000F45C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بحوث 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بحوث</w:t>
            </w:r>
            <w:r w:rsidR="000F45C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b of Science:</w:t>
            </w:r>
            <w:r w:rsidR="000F45C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0F45C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6 بحوث 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بحوث عربية ومحلية:</w:t>
            </w:r>
            <w:r w:rsidR="000F45C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943C3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7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21"/>
              <w:bidi/>
              <w:outlineLvl w:val="1"/>
              <w:rPr>
                <w:rFonts w:asciiTheme="majorBidi" w:hAnsiTheme="majorBidi" w:hint="cs"/>
                <w:sz w:val="28"/>
                <w:szCs w:val="28"/>
                <w:rtl/>
                <w:lang w:bidi="ar-IQ"/>
              </w:rPr>
            </w:pP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روابط</w:t>
            </w:r>
            <w:r w:rsidRPr="002C70F9">
              <w:rPr>
                <w:rFonts w:asciiTheme="majorBidi" w:hAnsiTheme="majorBidi"/>
                <w:sz w:val="28"/>
                <w:szCs w:val="28"/>
              </w:rPr>
              <w:t xml:space="preserve"> </w:t>
            </w: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علمية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943C3E">
            <w:pPr>
              <w:pStyle w:val="a0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oogle Scholar:</w:t>
            </w:r>
            <w:r w:rsidR="00943C3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hyperlink r:id="rId7" w:history="1">
              <w:r w:rsidR="00943C3E" w:rsidRPr="006C6DDE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</w:rPr>
                <w:t>https://scholar.google.com/citations?user=SF04LUQAAAAJ&amp;hl=ar</w:t>
              </w:r>
            </w:hyperlink>
            <w:r w:rsidR="00943C3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943C3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943C3E">
            <w:pPr>
              <w:pStyle w:val="a0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copus Author ID</w:t>
            </w:r>
            <w:r w:rsidR="00943C3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: </w:t>
            </w:r>
            <w:hyperlink r:id="rId8" w:history="1">
              <w:r w:rsidR="00943C3E" w:rsidRPr="006C6DDE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</w:rPr>
                <w:t>https://www.scopus.com/authid/detail.uri?authorId=57220832622</w:t>
              </w:r>
            </w:hyperlink>
            <w:r w:rsidR="00943C3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943C3E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searchGate</w:t>
            </w:r>
            <w:proofErr w:type="spellEnd"/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943C3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hyperlink r:id="rId9" w:history="1">
              <w:r w:rsidR="00943C3E" w:rsidRPr="006C6DDE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</w:rPr>
                <w:t>https://www.researchgate.net/profile/Maha-Falih?ev=hdr_xprf&amp;_sg=XFKnjBnlm1zmtrtthSJZ5nxEJoDvDsv-u8qINKETGC6XREH-GTkBMRhA-i6HwoInWd-d8xynaFBfELSoeD5aSbE0</w:t>
              </w:r>
            </w:hyperlink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943C3E">
            <w:pPr>
              <w:pStyle w:val="a0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RCID:</w:t>
            </w:r>
            <w:r w:rsidR="00943C3E">
              <w:t xml:space="preserve"> </w:t>
            </w:r>
            <w:hyperlink r:id="rId10" w:history="1">
              <w:r w:rsidR="00943C3E" w:rsidRPr="006C6DDE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</w:rPr>
                <w:t>https://orcid.org/my-orcid?orcid=0000-0001-5748-0090</w:t>
              </w:r>
            </w:hyperlink>
            <w:r w:rsidR="00943C3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21"/>
              <w:bidi/>
              <w:outlineLvl w:val="1"/>
              <w:rPr>
                <w:rFonts w:asciiTheme="majorBidi" w:hAnsiTheme="majorBidi"/>
                <w:sz w:val="28"/>
                <w:szCs w:val="28"/>
              </w:rPr>
            </w:pP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مشاركات</w:t>
            </w:r>
            <w:r w:rsidRPr="002C70F9">
              <w:rPr>
                <w:rFonts w:asciiTheme="majorBidi" w:hAnsiTheme="majorBidi"/>
                <w:sz w:val="28"/>
                <w:szCs w:val="28"/>
              </w:rPr>
              <w:t xml:space="preserve"> </w:t>
            </w: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علمية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9E3903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ؤتمرات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ندوات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9E390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15 ندوة 4 مؤتمرات 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رش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مل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دورات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9E390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2 ورش عمل 8 دورات 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21"/>
              <w:bidi/>
              <w:outlineLvl w:val="1"/>
              <w:rPr>
                <w:rFonts w:asciiTheme="majorBidi" w:hAnsiTheme="majorBidi"/>
                <w:sz w:val="28"/>
                <w:szCs w:val="28"/>
              </w:rPr>
            </w:pP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مهارات</w:t>
            </w:r>
            <w:r w:rsidRPr="002C70F9">
              <w:rPr>
                <w:rFonts w:asciiTheme="majorBidi" w:hAnsiTheme="majorBidi"/>
                <w:sz w:val="28"/>
                <w:szCs w:val="28"/>
              </w:rPr>
              <w:t xml:space="preserve"> </w:t>
            </w: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إضافية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برامج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تطبيقات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9E390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2C70F9" w:rsidRPr="00603818" w:rsidTr="002C70F9">
        <w:trPr>
          <w:jc w:val="center"/>
        </w:trPr>
        <w:tc>
          <w:tcPr>
            <w:tcW w:w="11163" w:type="dxa"/>
          </w:tcPr>
          <w:p w:rsidR="002C70F9" w:rsidRPr="00603818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لغات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جنبي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5A24A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bookmarkStart w:id="0" w:name="_GoBack"/>
            <w:bookmarkEnd w:id="0"/>
          </w:p>
        </w:tc>
      </w:tr>
    </w:tbl>
    <w:p w:rsidR="00D8032D" w:rsidRPr="00603818" w:rsidRDefault="00D8032D" w:rsidP="002C70F9">
      <w:pPr>
        <w:pStyle w:val="a0"/>
        <w:numPr>
          <w:ilvl w:val="0"/>
          <w:numId w:val="0"/>
        </w:numPr>
        <w:bidi/>
        <w:rPr>
          <w:rFonts w:asciiTheme="majorBidi" w:hAnsiTheme="majorBidi" w:cstheme="majorBidi"/>
          <w:b/>
          <w:bCs/>
          <w:sz w:val="24"/>
          <w:szCs w:val="24"/>
        </w:rPr>
      </w:pPr>
    </w:p>
    <w:sectPr w:rsidR="00D8032D" w:rsidRPr="00603818" w:rsidSect="002C70F9">
      <w:pgSz w:w="12240" w:h="15840"/>
      <w:pgMar w:top="450" w:right="1800" w:bottom="45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F45C2"/>
    <w:rsid w:val="0015074B"/>
    <w:rsid w:val="00205D33"/>
    <w:rsid w:val="0029639D"/>
    <w:rsid w:val="002C70F9"/>
    <w:rsid w:val="00326F90"/>
    <w:rsid w:val="004B74C9"/>
    <w:rsid w:val="005414B8"/>
    <w:rsid w:val="005A24AA"/>
    <w:rsid w:val="00603818"/>
    <w:rsid w:val="00943C3E"/>
    <w:rsid w:val="009B040F"/>
    <w:rsid w:val="009E3903"/>
    <w:rsid w:val="00A02749"/>
    <w:rsid w:val="00A0416E"/>
    <w:rsid w:val="00AA1D8D"/>
    <w:rsid w:val="00B47730"/>
    <w:rsid w:val="00C8658A"/>
    <w:rsid w:val="00CA6AA1"/>
    <w:rsid w:val="00CB0664"/>
    <w:rsid w:val="00D8032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عنوان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العنوان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عنوان فرعي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نص أساسي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نص أساسي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نص أساسي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نص ماكرو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اقتباس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عنوان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عنوان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عنوان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عنوان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عنوان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اقتباس مكثف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a2"/>
    <w:uiPriority w:val="99"/>
    <w:unhideWhenUsed/>
    <w:rsid w:val="00943C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عنوان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العنوان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عنوان فرعي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نص أساسي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نص أساسي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نص أساسي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نص ماكرو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اقتباس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عنوان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عنوان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عنوان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عنوان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عنوان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اقتباس مكثف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a2"/>
    <w:uiPriority w:val="99"/>
    <w:unhideWhenUsed/>
    <w:rsid w:val="00943C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opus.com/authid/detail.uri?authorId=57220832622" TargetMode="External"/><Relationship Id="rId3" Type="http://schemas.openxmlformats.org/officeDocument/2006/relationships/styles" Target="styles.xml"/><Relationship Id="rId7" Type="http://schemas.openxmlformats.org/officeDocument/2006/relationships/hyperlink" Target="https://scholar.google.com/citations?user=SF04LUQAAAAJ&amp;hl=a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orcid.org/my-orcid?orcid=0000-0001-5748-009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researchgate.net/profile/Maha-Falih?ev=hdr_xprf&amp;_sg=XFKnjBnlm1zmtrtthSJZ5nxEJoDvDsv-u8qINKETGC6XREH-GTkBMRhA-i6HwoInWd-d8xynaFBfELSoeD5aSbE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2735DC-EA5F-4FED-8EB3-AEBA6F347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5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M</cp:lastModifiedBy>
  <cp:revision>13</cp:revision>
  <dcterms:created xsi:type="dcterms:W3CDTF">2013-12-23T23:15:00Z</dcterms:created>
  <dcterms:modified xsi:type="dcterms:W3CDTF">2026-03-08T18:03:00Z</dcterms:modified>
  <cp:category/>
</cp:coreProperties>
</file>